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F7" w:rsidRPr="004F23F7" w:rsidRDefault="00A7358F" w:rsidP="00D73CF7">
      <w:pPr>
        <w:spacing w:line="240" w:lineRule="auto"/>
        <w:jc w:val="right"/>
        <w:rPr>
          <w:rFonts w:cs="Times New Roman"/>
          <w:b/>
        </w:rPr>
      </w:pPr>
      <w:r w:rsidRPr="004F23F7">
        <w:rPr>
          <w:rFonts w:cs="Times New Roman"/>
        </w:rPr>
        <w:t xml:space="preserve">Kraków, dnia </w:t>
      </w:r>
      <w:r w:rsidR="009D6E08">
        <w:rPr>
          <w:rFonts w:cs="Times New Roman"/>
        </w:rPr>
        <w:t>02</w:t>
      </w:r>
      <w:r w:rsidR="00330F14">
        <w:rPr>
          <w:rFonts w:cs="Times New Roman"/>
        </w:rPr>
        <w:t>.06</w:t>
      </w:r>
      <w:r w:rsidR="00D73CF7" w:rsidRPr="004F23F7">
        <w:rPr>
          <w:rFonts w:cs="Times New Roman"/>
        </w:rPr>
        <w:t>.20</w:t>
      </w:r>
      <w:r w:rsidR="009D6E08">
        <w:rPr>
          <w:rFonts w:cs="Times New Roman"/>
        </w:rPr>
        <w:t>20</w:t>
      </w:r>
      <w:r w:rsidR="00D73CF7" w:rsidRPr="004F23F7">
        <w:rPr>
          <w:rFonts w:cs="Times New Roman"/>
        </w:rPr>
        <w:t xml:space="preserve"> r.</w:t>
      </w:r>
    </w:p>
    <w:p w:rsidR="00D73CF7" w:rsidRPr="004F23F7" w:rsidRDefault="00D73CF7" w:rsidP="00D73CF7">
      <w:pPr>
        <w:spacing w:line="240" w:lineRule="auto"/>
        <w:jc w:val="center"/>
        <w:rPr>
          <w:rFonts w:cs="Times New Roman"/>
          <w:b/>
          <w:sz w:val="22"/>
        </w:rPr>
      </w:pPr>
    </w:p>
    <w:p w:rsidR="00D73CF7" w:rsidRPr="004F23F7" w:rsidRDefault="00D73CF7" w:rsidP="00D73CF7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4F23F7">
        <w:rPr>
          <w:rFonts w:cs="Times New Roman"/>
          <w:b/>
          <w:sz w:val="28"/>
          <w:szCs w:val="24"/>
        </w:rPr>
        <w:t>INFORMACJA Z OTWARCIA OFERT,                                                                  O KTÓREJ MOWA W ART. 86 UST. 5 USTAWY PRAWO ZAMÓWIEŃ PUBLICZNYCH</w:t>
      </w:r>
    </w:p>
    <w:p w:rsidR="00D73CF7" w:rsidRPr="00737849" w:rsidRDefault="00D73CF7" w:rsidP="00D73CF7">
      <w:pPr>
        <w:spacing w:line="240" w:lineRule="auto"/>
        <w:jc w:val="center"/>
        <w:rPr>
          <w:rFonts w:cs="Times New Roman"/>
          <w:b/>
          <w:sz w:val="22"/>
        </w:rPr>
      </w:pPr>
    </w:p>
    <w:p w:rsidR="004F3719" w:rsidRPr="00737849" w:rsidRDefault="000A24B0" w:rsidP="00330F14">
      <w:pPr>
        <w:spacing w:after="0"/>
        <w:ind w:left="851" w:hanging="851"/>
        <w:jc w:val="both"/>
        <w:rPr>
          <w:rFonts w:eastAsia="Calibri" w:cs="Times New Roman"/>
          <w:b/>
          <w:sz w:val="22"/>
        </w:rPr>
      </w:pPr>
      <w:r w:rsidRPr="00737849">
        <w:rPr>
          <w:rFonts w:eastAsia="Calibri" w:cs="Times New Roman"/>
          <w:sz w:val="22"/>
        </w:rPr>
        <w:t>dotyczy:</w:t>
      </w:r>
      <w:r w:rsidRPr="00737849">
        <w:rPr>
          <w:rFonts w:eastAsia="Calibri" w:cs="Times New Roman"/>
          <w:sz w:val="22"/>
        </w:rPr>
        <w:tab/>
      </w:r>
      <w:r w:rsidR="004F3719" w:rsidRPr="00737849">
        <w:rPr>
          <w:rFonts w:eastAsia="Calibri" w:cs="Times New Roman"/>
          <w:sz w:val="22"/>
        </w:rPr>
        <w:t>postępowania o udzielnie zamówienia publicznego powadzonego w trybie przetargu nieogranic</w:t>
      </w:r>
      <w:r w:rsidR="00B06B4F" w:rsidRPr="00737849">
        <w:rPr>
          <w:rFonts w:eastAsia="Calibri" w:cs="Times New Roman"/>
          <w:sz w:val="22"/>
        </w:rPr>
        <w:t xml:space="preserve">zonego o wartości szacunkowej </w:t>
      </w:r>
      <w:r w:rsidR="00254252" w:rsidRPr="00737849">
        <w:rPr>
          <w:rFonts w:eastAsia="Calibri" w:cs="Times New Roman"/>
          <w:sz w:val="22"/>
        </w:rPr>
        <w:t>nie</w:t>
      </w:r>
      <w:r w:rsidR="00B06B4F" w:rsidRPr="00737849">
        <w:rPr>
          <w:rFonts w:eastAsia="Calibri" w:cs="Times New Roman"/>
          <w:sz w:val="22"/>
        </w:rPr>
        <w:t>przekraczającej wyrażon</w:t>
      </w:r>
      <w:r w:rsidR="00254252" w:rsidRPr="00737849">
        <w:rPr>
          <w:rFonts w:eastAsia="Calibri" w:cs="Times New Roman"/>
          <w:sz w:val="22"/>
        </w:rPr>
        <w:t>ej</w:t>
      </w:r>
      <w:r w:rsidR="00B06B4F" w:rsidRPr="00737849">
        <w:rPr>
          <w:rFonts w:eastAsia="Calibri" w:cs="Times New Roman"/>
          <w:sz w:val="22"/>
        </w:rPr>
        <w:t xml:space="preserve"> w złotych równowartoś</w:t>
      </w:r>
      <w:r w:rsidR="00254252" w:rsidRPr="00737849">
        <w:rPr>
          <w:rFonts w:eastAsia="Calibri" w:cs="Times New Roman"/>
          <w:sz w:val="22"/>
        </w:rPr>
        <w:t>ci</w:t>
      </w:r>
      <w:r w:rsidR="004F3719" w:rsidRPr="00737849">
        <w:rPr>
          <w:rFonts w:eastAsia="Calibri" w:cs="Times New Roman"/>
          <w:sz w:val="22"/>
        </w:rPr>
        <w:t xml:space="preserve"> 2</w:t>
      </w:r>
      <w:r w:rsidR="009D6E08" w:rsidRPr="00737849">
        <w:rPr>
          <w:rFonts w:eastAsia="Calibri" w:cs="Times New Roman"/>
          <w:sz w:val="22"/>
        </w:rPr>
        <w:t>14</w:t>
      </w:r>
      <w:r w:rsidR="004F3719" w:rsidRPr="00737849">
        <w:rPr>
          <w:rFonts w:eastAsia="Calibri" w:cs="Times New Roman"/>
          <w:sz w:val="22"/>
        </w:rPr>
        <w:t xml:space="preserve"> 000 euro na </w:t>
      </w:r>
      <w:r w:rsidR="004F3719" w:rsidRPr="00737849">
        <w:rPr>
          <w:rFonts w:eastAsia="Calibri" w:cs="Times New Roman"/>
          <w:b/>
          <w:sz w:val="22"/>
        </w:rPr>
        <w:t>„</w:t>
      </w:r>
      <w:r w:rsidR="00330F14" w:rsidRPr="00737849">
        <w:rPr>
          <w:rFonts w:cs="Times New Roman"/>
          <w:b/>
          <w:bCs/>
          <w:sz w:val="22"/>
        </w:rPr>
        <w:t>Dostawę i pokrycie składowiska odpadów komunalnych Barycz pianą mocznikowo – formaldehydową</w:t>
      </w:r>
      <w:r w:rsidR="004F3719" w:rsidRPr="00737849">
        <w:rPr>
          <w:rFonts w:eastAsia="Calibri" w:cs="Times New Roman"/>
          <w:b/>
          <w:sz w:val="22"/>
        </w:rPr>
        <w:t xml:space="preserve">” – </w:t>
      </w:r>
      <w:r w:rsidR="004F3719" w:rsidRPr="00737849">
        <w:rPr>
          <w:rFonts w:eastAsia="Calibri" w:cs="Times New Roman"/>
          <w:sz w:val="22"/>
        </w:rPr>
        <w:t xml:space="preserve">nr sprawy </w:t>
      </w:r>
      <w:r w:rsidR="00A7358F" w:rsidRPr="00737849">
        <w:rPr>
          <w:rFonts w:eastAsia="Calibri" w:cs="Times New Roman"/>
          <w:i/>
          <w:sz w:val="22"/>
        </w:rPr>
        <w:t>TZ/EG</w:t>
      </w:r>
      <w:r w:rsidR="001A3E01" w:rsidRPr="00737849">
        <w:rPr>
          <w:rFonts w:eastAsia="Calibri" w:cs="Times New Roman"/>
          <w:i/>
          <w:sz w:val="22"/>
        </w:rPr>
        <w:t>/</w:t>
      </w:r>
      <w:r w:rsidR="009D6E08" w:rsidRPr="00737849">
        <w:rPr>
          <w:rFonts w:eastAsia="Calibri" w:cs="Times New Roman"/>
          <w:i/>
          <w:sz w:val="22"/>
        </w:rPr>
        <w:t>8</w:t>
      </w:r>
      <w:r w:rsidR="004F3719" w:rsidRPr="00737849">
        <w:rPr>
          <w:rFonts w:eastAsia="Calibri" w:cs="Times New Roman"/>
          <w:i/>
          <w:sz w:val="22"/>
        </w:rPr>
        <w:t>/20</w:t>
      </w:r>
      <w:r w:rsidR="009D6E08" w:rsidRPr="00737849">
        <w:rPr>
          <w:rFonts w:eastAsia="Calibri" w:cs="Times New Roman"/>
          <w:i/>
          <w:sz w:val="22"/>
        </w:rPr>
        <w:t>20</w:t>
      </w:r>
      <w:r w:rsidR="004F3719" w:rsidRPr="00737849">
        <w:rPr>
          <w:rFonts w:eastAsia="Calibri" w:cs="Times New Roman"/>
          <w:i/>
          <w:sz w:val="22"/>
        </w:rPr>
        <w:t>.</w:t>
      </w:r>
    </w:p>
    <w:p w:rsidR="00D73CF7" w:rsidRPr="00737849" w:rsidRDefault="00D73CF7" w:rsidP="00D73CF7">
      <w:pPr>
        <w:rPr>
          <w:rFonts w:cs="Times New Roman"/>
          <w:sz w:val="22"/>
        </w:rPr>
      </w:pPr>
    </w:p>
    <w:p w:rsidR="00D73CF7" w:rsidRPr="00737849" w:rsidRDefault="00D73CF7" w:rsidP="00354349">
      <w:pPr>
        <w:spacing w:after="0"/>
        <w:ind w:firstLine="708"/>
        <w:jc w:val="both"/>
        <w:rPr>
          <w:rFonts w:cs="Times New Roman"/>
          <w:sz w:val="22"/>
        </w:rPr>
      </w:pPr>
      <w:r w:rsidRPr="00737849">
        <w:rPr>
          <w:rFonts w:cs="Times New Roman"/>
          <w:sz w:val="22"/>
        </w:rPr>
        <w:t>Miejskie Przedsiębiorstwo Oczyszczania Sp. z o.o. w Krakow</w:t>
      </w:r>
      <w:r w:rsidR="003B3BB9" w:rsidRPr="00737849">
        <w:rPr>
          <w:rFonts w:cs="Times New Roman"/>
          <w:sz w:val="22"/>
        </w:rPr>
        <w:t>ie, działając na podstawie art. </w:t>
      </w:r>
      <w:r w:rsidRPr="00737849">
        <w:rPr>
          <w:rFonts w:cs="Times New Roman"/>
          <w:sz w:val="22"/>
        </w:rPr>
        <w:t>86 ust 5 ustawy Prawo zamówień publicznych informuje, iż:</w:t>
      </w:r>
    </w:p>
    <w:p w:rsidR="00A7358F" w:rsidRPr="00737849" w:rsidRDefault="00D73CF7" w:rsidP="00254252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2"/>
        </w:rPr>
      </w:pPr>
      <w:r w:rsidRPr="00737849">
        <w:rPr>
          <w:rFonts w:cs="Times New Roman"/>
          <w:sz w:val="22"/>
        </w:rPr>
        <w:t>Zamawiający zamierza przeznaczyć na sfinansowa</w:t>
      </w:r>
      <w:r w:rsidR="003B3BB9" w:rsidRPr="00737849">
        <w:rPr>
          <w:rFonts w:cs="Times New Roman"/>
          <w:sz w:val="22"/>
        </w:rPr>
        <w:t>n</w:t>
      </w:r>
      <w:r w:rsidR="00254252" w:rsidRPr="00737849">
        <w:rPr>
          <w:rFonts w:cs="Times New Roman"/>
          <w:sz w:val="22"/>
        </w:rPr>
        <w:t>ie zamówienia kwotę w wysokość</w:t>
      </w:r>
      <w:r w:rsidR="00A7358F" w:rsidRPr="00737849">
        <w:rPr>
          <w:rFonts w:cs="Times New Roman"/>
          <w:sz w:val="22"/>
        </w:rPr>
        <w:t>:</w:t>
      </w:r>
    </w:p>
    <w:p w:rsidR="003B3BB9" w:rsidRPr="00737849" w:rsidRDefault="009D6E08" w:rsidP="00A7358F">
      <w:pPr>
        <w:pStyle w:val="Akapitzlist"/>
        <w:spacing w:after="0"/>
        <w:ind w:left="360"/>
        <w:jc w:val="both"/>
        <w:rPr>
          <w:rFonts w:cs="Times New Roman"/>
          <w:sz w:val="22"/>
        </w:rPr>
      </w:pPr>
      <w:r w:rsidRPr="00737849">
        <w:rPr>
          <w:rFonts w:cs="Times New Roman"/>
          <w:b/>
          <w:sz w:val="22"/>
        </w:rPr>
        <w:t>553 500</w:t>
      </w:r>
      <w:r w:rsidR="00330F14" w:rsidRPr="00737849">
        <w:rPr>
          <w:rFonts w:cs="Times New Roman"/>
          <w:b/>
          <w:sz w:val="22"/>
        </w:rPr>
        <w:t>,00</w:t>
      </w:r>
      <w:r w:rsidR="00A7358F" w:rsidRPr="00737849">
        <w:rPr>
          <w:rFonts w:cs="Times New Roman"/>
          <w:b/>
          <w:sz w:val="22"/>
        </w:rPr>
        <w:t xml:space="preserve"> zł </w:t>
      </w:r>
      <w:r w:rsidR="003B3BB9" w:rsidRPr="00737849">
        <w:rPr>
          <w:rFonts w:cs="Times New Roman"/>
          <w:b/>
          <w:sz w:val="22"/>
        </w:rPr>
        <w:t>brutto</w:t>
      </w:r>
      <w:r w:rsidR="003B3BB9" w:rsidRPr="00737849">
        <w:rPr>
          <w:rFonts w:cs="Times New Roman"/>
          <w:sz w:val="22"/>
        </w:rPr>
        <w:t xml:space="preserve"> (słownie: </w:t>
      </w:r>
      <w:r w:rsidR="00330F14" w:rsidRPr="00737849">
        <w:rPr>
          <w:rFonts w:cs="Times New Roman"/>
          <w:sz w:val="22"/>
        </w:rPr>
        <w:t xml:space="preserve">pięćset </w:t>
      </w:r>
      <w:r w:rsidRPr="00737849">
        <w:rPr>
          <w:rFonts w:cs="Times New Roman"/>
          <w:sz w:val="22"/>
        </w:rPr>
        <w:t>pięćdziesiąt trzy tysiące pięćset złotych</w:t>
      </w:r>
      <w:r w:rsidR="00330F14" w:rsidRPr="00737849">
        <w:rPr>
          <w:rFonts w:cs="Times New Roman"/>
          <w:sz w:val="22"/>
        </w:rPr>
        <w:t xml:space="preserve"> 00/</w:t>
      </w:r>
      <w:r w:rsidR="003B3BB9" w:rsidRPr="00737849">
        <w:rPr>
          <w:rFonts w:cs="Times New Roman"/>
          <w:sz w:val="22"/>
        </w:rPr>
        <w:t>100)</w:t>
      </w:r>
      <w:r w:rsidR="00A7358F" w:rsidRPr="00737849">
        <w:rPr>
          <w:rFonts w:cs="Times New Roman"/>
          <w:sz w:val="22"/>
        </w:rPr>
        <w:t>;</w:t>
      </w:r>
    </w:p>
    <w:p w:rsidR="00D73CF7" w:rsidRPr="00737849" w:rsidRDefault="00D73CF7" w:rsidP="00D73C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2"/>
        </w:rPr>
      </w:pPr>
      <w:r w:rsidRPr="00737849">
        <w:rPr>
          <w:rFonts w:cs="Times New Roman"/>
          <w:sz w:val="22"/>
        </w:rPr>
        <w:t>W przedmiot</w:t>
      </w:r>
      <w:r w:rsidR="003B3BB9" w:rsidRPr="00737849">
        <w:rPr>
          <w:rFonts w:cs="Times New Roman"/>
          <w:sz w:val="22"/>
        </w:rPr>
        <w:t>ow</w:t>
      </w:r>
      <w:r w:rsidR="00254252" w:rsidRPr="00737849">
        <w:rPr>
          <w:rFonts w:cs="Times New Roman"/>
          <w:sz w:val="22"/>
        </w:rPr>
        <w:t>ym postęp</w:t>
      </w:r>
      <w:r w:rsidR="00645F41" w:rsidRPr="00737849">
        <w:rPr>
          <w:rFonts w:cs="Times New Roman"/>
          <w:sz w:val="22"/>
        </w:rPr>
        <w:t>owaniu ofer</w:t>
      </w:r>
      <w:r w:rsidR="004B7345" w:rsidRPr="00737849">
        <w:rPr>
          <w:rFonts w:cs="Times New Roman"/>
          <w:sz w:val="22"/>
        </w:rPr>
        <w:t>tę złożył</w:t>
      </w:r>
      <w:r w:rsidR="001A3E01" w:rsidRPr="00737849">
        <w:rPr>
          <w:rFonts w:cs="Times New Roman"/>
          <w:sz w:val="22"/>
        </w:rPr>
        <w:t xml:space="preserve"> </w:t>
      </w:r>
      <w:r w:rsidR="00330F14" w:rsidRPr="00737849">
        <w:rPr>
          <w:rFonts w:cs="Times New Roman"/>
          <w:sz w:val="22"/>
        </w:rPr>
        <w:t>1</w:t>
      </w:r>
      <w:r w:rsidR="00254252" w:rsidRPr="00737849">
        <w:rPr>
          <w:rFonts w:cs="Times New Roman"/>
          <w:sz w:val="22"/>
        </w:rPr>
        <w:t xml:space="preserve"> Wykonawc</w:t>
      </w:r>
      <w:r w:rsidR="004B7345" w:rsidRPr="00737849">
        <w:rPr>
          <w:rFonts w:cs="Times New Roman"/>
          <w:sz w:val="22"/>
        </w:rPr>
        <w:t>a</w:t>
      </w:r>
      <w:r w:rsidRPr="00737849">
        <w:rPr>
          <w:rFonts w:cs="Times New Roman"/>
          <w:sz w:val="22"/>
        </w:rPr>
        <w:t>:</w:t>
      </w:r>
    </w:p>
    <w:tbl>
      <w:tblPr>
        <w:tblStyle w:val="Tabela-Siatka"/>
        <w:tblW w:w="10284" w:type="dxa"/>
        <w:jc w:val="center"/>
        <w:tblInd w:w="0" w:type="dxa"/>
        <w:tblLook w:val="04A0" w:firstRow="1" w:lastRow="0" w:firstColumn="1" w:lastColumn="0" w:noHBand="0" w:noVBand="1"/>
      </w:tblPr>
      <w:tblGrid>
        <w:gridCol w:w="511"/>
        <w:gridCol w:w="2647"/>
        <w:gridCol w:w="1405"/>
        <w:gridCol w:w="2539"/>
        <w:gridCol w:w="1693"/>
        <w:gridCol w:w="1489"/>
      </w:tblGrid>
      <w:tr w:rsidR="00330F14" w:rsidRPr="004F23F7" w:rsidTr="00D400C7">
        <w:trPr>
          <w:trHeight w:val="58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Cena oferty brutto [zł]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Okres gwarancj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0F14" w:rsidRPr="004F23F7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23F7">
              <w:rPr>
                <w:rFonts w:cs="Times New Roman"/>
                <w:b/>
                <w:sz w:val="20"/>
                <w:szCs w:val="20"/>
              </w:rPr>
              <w:t>Warunki płatności</w:t>
            </w:r>
          </w:p>
        </w:tc>
      </w:tr>
      <w:tr w:rsidR="00330F14" w:rsidRPr="004F23F7" w:rsidTr="00D400C7">
        <w:trPr>
          <w:trHeight w:val="26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4" w:rsidRPr="004F23F7" w:rsidRDefault="00330F14" w:rsidP="00BD2E47">
            <w:pPr>
              <w:spacing w:line="276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0F14" w:rsidRPr="004F23F7" w:rsidTr="00D400C7">
        <w:trPr>
          <w:trHeight w:val="186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4F23F7" w:rsidRDefault="00330F14" w:rsidP="00330F14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D400C7" w:rsidRDefault="00330F14" w:rsidP="00330F14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400C7">
              <w:rPr>
                <w:rFonts w:cs="Times New Roman"/>
                <w:b/>
                <w:sz w:val="18"/>
                <w:szCs w:val="18"/>
              </w:rPr>
              <w:t xml:space="preserve">DSI </w:t>
            </w:r>
            <w:proofErr w:type="spellStart"/>
            <w:r w:rsidRPr="00D400C7">
              <w:rPr>
                <w:rFonts w:cs="Times New Roman"/>
                <w:b/>
                <w:sz w:val="18"/>
                <w:szCs w:val="18"/>
              </w:rPr>
              <w:t>S</w:t>
            </w:r>
            <w:r w:rsidR="00D400C7" w:rsidRPr="00D400C7">
              <w:rPr>
                <w:rFonts w:cs="Times New Roman"/>
                <w:b/>
                <w:sz w:val="18"/>
                <w:szCs w:val="18"/>
              </w:rPr>
              <w:t>chaum</w:t>
            </w:r>
            <w:proofErr w:type="spellEnd"/>
            <w:r w:rsidRPr="00D400C7">
              <w:rPr>
                <w:rFonts w:cs="Times New Roman"/>
                <w:b/>
                <w:sz w:val="18"/>
                <w:szCs w:val="18"/>
              </w:rPr>
              <w:t xml:space="preserve"> C</w:t>
            </w:r>
            <w:r w:rsidR="00D400C7" w:rsidRPr="00D400C7">
              <w:rPr>
                <w:rFonts w:cs="Times New Roman"/>
                <w:b/>
                <w:sz w:val="18"/>
                <w:szCs w:val="18"/>
              </w:rPr>
              <w:t xml:space="preserve">hemie sp. z o.o. </w:t>
            </w:r>
          </w:p>
          <w:p w:rsidR="00330F14" w:rsidRPr="00D400C7" w:rsidRDefault="00737849" w:rsidP="00330F1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dleska 76</w:t>
            </w:r>
          </w:p>
          <w:p w:rsidR="00330F14" w:rsidRPr="00D400C7" w:rsidRDefault="00330F14" w:rsidP="00330F14">
            <w:pPr>
              <w:pStyle w:val="Akapitzlist"/>
              <w:spacing w:line="276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D400C7">
              <w:rPr>
                <w:rFonts w:cs="Times New Roman"/>
                <w:sz w:val="18"/>
                <w:szCs w:val="18"/>
              </w:rPr>
              <w:t>43-190 Mikołów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54285C" w:rsidRDefault="009930F9" w:rsidP="0054285C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03 685,00 </w:t>
            </w:r>
            <w:r w:rsidR="00924086" w:rsidRPr="0054285C">
              <w:rPr>
                <w:rFonts w:cs="Times New Roman"/>
                <w:b/>
                <w:sz w:val="20"/>
                <w:szCs w:val="20"/>
              </w:rPr>
              <w:t xml:space="preserve">zł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F14" w:rsidRPr="000A24B0" w:rsidRDefault="009D6E08" w:rsidP="000A24B0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kcesywnie w ciągu 2020</w:t>
            </w:r>
            <w:r w:rsidR="00330F14" w:rsidRPr="000A24B0">
              <w:rPr>
                <w:rFonts w:cs="Times New Roman"/>
                <w:sz w:val="20"/>
                <w:szCs w:val="20"/>
              </w:rPr>
              <w:t xml:space="preserve"> roku w terminach wskazanych przez Zamawiającego – z zastrzeżeniem jak w pkt. 3 SIWZ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F14" w:rsidRPr="000A24B0" w:rsidRDefault="00330F14" w:rsidP="00BD2E4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0A24B0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F14" w:rsidRPr="000A24B0" w:rsidRDefault="00330F14" w:rsidP="00BD2E47">
            <w:pPr>
              <w:spacing w:after="120" w:line="276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A24B0">
              <w:rPr>
                <w:rFonts w:cs="Times New Roman"/>
                <w:sz w:val="20"/>
                <w:szCs w:val="20"/>
              </w:rPr>
              <w:t xml:space="preserve">Zgodnie z </w:t>
            </w:r>
            <w:r w:rsidRPr="000A24B0">
              <w:rPr>
                <w:rFonts w:cs="Times New Roman"/>
                <w:bCs/>
                <w:sz w:val="20"/>
                <w:szCs w:val="20"/>
              </w:rPr>
              <w:t>§ 3 oraz § 4 zał</w:t>
            </w:r>
            <w:bookmarkStart w:id="0" w:name="_GoBack"/>
            <w:bookmarkEnd w:id="0"/>
            <w:r w:rsidRPr="000A24B0">
              <w:rPr>
                <w:rFonts w:cs="Times New Roman"/>
                <w:bCs/>
                <w:sz w:val="20"/>
                <w:szCs w:val="20"/>
              </w:rPr>
              <w:t>ącznika nr 3 do SIWZ</w:t>
            </w:r>
          </w:p>
        </w:tc>
      </w:tr>
    </w:tbl>
    <w:p w:rsidR="00D73CF7" w:rsidRPr="004F23F7" w:rsidRDefault="00D73CF7" w:rsidP="00D73CF7">
      <w:pPr>
        <w:jc w:val="both"/>
        <w:rPr>
          <w:rFonts w:cs="Times New Roman"/>
        </w:rPr>
      </w:pPr>
    </w:p>
    <w:sectPr w:rsidR="00D73CF7" w:rsidRPr="004F23F7" w:rsidSect="00BE21D4">
      <w:type w:val="continuous"/>
      <w:pgSz w:w="11907" w:h="16840"/>
      <w:pgMar w:top="1021" w:right="1134" w:bottom="851" w:left="1134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25A"/>
    <w:multiLevelType w:val="hybridMultilevel"/>
    <w:tmpl w:val="5442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41F6E"/>
    <w:multiLevelType w:val="hybridMultilevel"/>
    <w:tmpl w:val="60E2180A"/>
    <w:lvl w:ilvl="0" w:tplc="BBEAB9E0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194F"/>
    <w:multiLevelType w:val="hybridMultilevel"/>
    <w:tmpl w:val="43069A66"/>
    <w:lvl w:ilvl="0" w:tplc="C5420CE6">
      <w:start w:val="5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E16D7"/>
    <w:multiLevelType w:val="hybridMultilevel"/>
    <w:tmpl w:val="35D4979A"/>
    <w:lvl w:ilvl="0" w:tplc="B6E63824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2139"/>
    <w:multiLevelType w:val="hybridMultilevel"/>
    <w:tmpl w:val="5F5A9820"/>
    <w:lvl w:ilvl="0" w:tplc="B5366028">
      <w:start w:val="5"/>
      <w:numFmt w:val="decimal"/>
      <w:lvlText w:val="%1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41104"/>
    <w:multiLevelType w:val="hybridMultilevel"/>
    <w:tmpl w:val="04905E8A"/>
    <w:lvl w:ilvl="0" w:tplc="2E9099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658A7"/>
    <w:multiLevelType w:val="hybridMultilevel"/>
    <w:tmpl w:val="2CB23098"/>
    <w:lvl w:ilvl="0" w:tplc="8A90564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F7"/>
    <w:rsid w:val="00075DA7"/>
    <w:rsid w:val="000A24B0"/>
    <w:rsid w:val="001A3E01"/>
    <w:rsid w:val="001C2BAA"/>
    <w:rsid w:val="00201A65"/>
    <w:rsid w:val="00254252"/>
    <w:rsid w:val="002D5C09"/>
    <w:rsid w:val="00330F14"/>
    <w:rsid w:val="00354349"/>
    <w:rsid w:val="003B3BB9"/>
    <w:rsid w:val="003E63F8"/>
    <w:rsid w:val="004B567B"/>
    <w:rsid w:val="004B7345"/>
    <w:rsid w:val="004F23F7"/>
    <w:rsid w:val="004F3719"/>
    <w:rsid w:val="004F5181"/>
    <w:rsid w:val="00523F66"/>
    <w:rsid w:val="0054285C"/>
    <w:rsid w:val="005B5B75"/>
    <w:rsid w:val="0061063B"/>
    <w:rsid w:val="00632932"/>
    <w:rsid w:val="0064292E"/>
    <w:rsid w:val="00645F41"/>
    <w:rsid w:val="007034D5"/>
    <w:rsid w:val="00713630"/>
    <w:rsid w:val="00724F6E"/>
    <w:rsid w:val="00737849"/>
    <w:rsid w:val="007444B6"/>
    <w:rsid w:val="007B1D93"/>
    <w:rsid w:val="007B4907"/>
    <w:rsid w:val="00924086"/>
    <w:rsid w:val="009468D9"/>
    <w:rsid w:val="009930F9"/>
    <w:rsid w:val="009D6E08"/>
    <w:rsid w:val="00A7358F"/>
    <w:rsid w:val="00B06B4F"/>
    <w:rsid w:val="00BE21D4"/>
    <w:rsid w:val="00D122D6"/>
    <w:rsid w:val="00D400C7"/>
    <w:rsid w:val="00D73CF7"/>
    <w:rsid w:val="00D97408"/>
    <w:rsid w:val="00DC36C2"/>
    <w:rsid w:val="00F17659"/>
    <w:rsid w:val="00FB344A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E7771-2E84-4652-A806-29AACEC8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CF7"/>
    <w:pPr>
      <w:ind w:left="720"/>
      <w:contextualSpacing/>
    </w:pPr>
  </w:style>
  <w:style w:type="table" w:styleId="Tabela-Siatka">
    <w:name w:val="Table Grid"/>
    <w:basedOn w:val="Standardowy"/>
    <w:uiPriority w:val="59"/>
    <w:rsid w:val="00D73C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249E-D59E-4600-A84A-2E7EFE3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rowicz</dc:creator>
  <cp:lastModifiedBy>Agnieszka Starowicz</cp:lastModifiedBy>
  <cp:revision>13</cp:revision>
  <cp:lastPrinted>2020-06-02T09:07:00Z</cp:lastPrinted>
  <dcterms:created xsi:type="dcterms:W3CDTF">2017-11-22T10:24:00Z</dcterms:created>
  <dcterms:modified xsi:type="dcterms:W3CDTF">2020-06-02T09:07:00Z</dcterms:modified>
</cp:coreProperties>
</file>